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12" w:rsidRDefault="00655A8D">
      <w:pPr>
        <w:ind w:left="12616"/>
      </w:pPr>
      <w:r>
        <w:t>Приложение 30</w:t>
      </w:r>
      <w:r>
        <w:br/>
        <w:t>к Положению о раскрытии информации эмитентами эмиссионных ценных бумаг</w:t>
      </w:r>
    </w:p>
    <w:p w:rsidR="00CD4AA2" w:rsidRDefault="00CD4AA2">
      <w:pPr>
        <w:spacing w:before="240"/>
        <w:jc w:val="center"/>
        <w:rPr>
          <w:b/>
          <w:bCs/>
          <w:sz w:val="32"/>
          <w:szCs w:val="32"/>
        </w:rPr>
      </w:pPr>
    </w:p>
    <w:p w:rsidR="00A16412" w:rsidRDefault="00655A8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16412" w:rsidRPr="00CD4AA2" w:rsidRDefault="00CD4AA2">
      <w:pPr>
        <w:spacing w:before="120"/>
        <w:ind w:left="2835" w:right="2835"/>
        <w:jc w:val="center"/>
        <w:rPr>
          <w:sz w:val="28"/>
          <w:szCs w:val="28"/>
        </w:rPr>
      </w:pPr>
      <w:r w:rsidRPr="00CD4AA2">
        <w:rPr>
          <w:sz w:val="28"/>
          <w:szCs w:val="28"/>
        </w:rPr>
        <w:t>Открытое акционерное общество «Магистраль»</w:t>
      </w:r>
    </w:p>
    <w:p w:rsidR="00A16412" w:rsidRDefault="00655A8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CD4AA2" w:rsidRPr="00D26ECF" w:rsidTr="0018775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A2" w:rsidRPr="00D26ECF" w:rsidRDefault="00CD4AA2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A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AA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Е</w:t>
            </w:r>
          </w:p>
        </w:tc>
      </w:tr>
    </w:tbl>
    <w:p w:rsidR="00A16412" w:rsidRDefault="00A1641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6412" w:rsidRPr="00D26EC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8460D9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D17A4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F408F8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D17A4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</w:tr>
    </w:tbl>
    <w:p w:rsidR="00A16412" w:rsidRDefault="00655A8D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CD4AA2" w:rsidRDefault="00655A8D" w:rsidP="00CD4AA2">
      <w:pPr>
        <w:rPr>
          <w:sz w:val="22"/>
        </w:rPr>
      </w:pPr>
      <w:r>
        <w:rPr>
          <w:sz w:val="24"/>
          <w:szCs w:val="24"/>
        </w:rPr>
        <w:t xml:space="preserve">Место нахождения эмитента:  </w:t>
      </w:r>
      <w:r w:rsidR="00CD4AA2">
        <w:rPr>
          <w:sz w:val="22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443015, г"/>
        </w:smartTagPr>
        <w:r w:rsidR="00CD4AA2">
          <w:rPr>
            <w:sz w:val="22"/>
          </w:rPr>
          <w:t>443015, г</w:t>
        </w:r>
      </w:smartTag>
      <w:r w:rsidR="00CD4AA2">
        <w:rPr>
          <w:sz w:val="22"/>
        </w:rPr>
        <w:t>. Самара, ул. Главная, 23</w:t>
      </w:r>
    </w:p>
    <w:p w:rsidR="00A16412" w:rsidRDefault="00655A8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A16412" w:rsidRDefault="00655A8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16412" w:rsidRDefault="00655A8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CD4AA2">
        <w:rPr>
          <w:b/>
          <w:bCs/>
          <w:color w:val="000000"/>
          <w:sz w:val="23"/>
          <w:szCs w:val="23"/>
          <w:lang w:val="en-US"/>
        </w:rPr>
        <w:t>www</w:t>
      </w:r>
      <w:r w:rsidR="00CD4AA2">
        <w:rPr>
          <w:b/>
          <w:bCs/>
          <w:color w:val="000000"/>
          <w:sz w:val="23"/>
          <w:szCs w:val="23"/>
        </w:rPr>
        <w:t>.</w:t>
      </w:r>
      <w:proofErr w:type="spellStart"/>
      <w:r w:rsidR="00CD4AA2">
        <w:rPr>
          <w:b/>
          <w:bCs/>
          <w:color w:val="000000"/>
          <w:sz w:val="23"/>
          <w:szCs w:val="23"/>
          <w:lang w:val="en-US"/>
        </w:rPr>
        <w:t>rostatus</w:t>
      </w:r>
      <w:proofErr w:type="spellEnd"/>
      <w:r w:rsidR="00CD4AA2">
        <w:rPr>
          <w:b/>
          <w:bCs/>
          <w:color w:val="000000"/>
          <w:sz w:val="23"/>
          <w:szCs w:val="23"/>
        </w:rPr>
        <w:t>.</w:t>
      </w:r>
      <w:proofErr w:type="spellStart"/>
      <w:r w:rsidR="00CD4AA2">
        <w:rPr>
          <w:b/>
          <w:bCs/>
          <w:color w:val="000000"/>
          <w:sz w:val="23"/>
          <w:szCs w:val="23"/>
          <w:lang w:val="en-US"/>
        </w:rPr>
        <w:t>ru</w:t>
      </w:r>
      <w:proofErr w:type="spellEnd"/>
    </w:p>
    <w:p w:rsidR="00A16412" w:rsidRDefault="00655A8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A16412" w:rsidRPr="00D26EC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55A8D" w:rsidRPr="00D26ECF" w:rsidRDefault="00655A8D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55A8D" w:rsidRPr="00D26ECF" w:rsidRDefault="00655A8D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55A8D" w:rsidRPr="00D26ECF" w:rsidRDefault="00655A8D" w:rsidP="00655A8D">
            <w:pPr>
              <w:ind w:left="57" w:right="964"/>
              <w:rPr>
                <w:rFonts w:eastAsiaTheme="minorEastAsia"/>
                <w:sz w:val="24"/>
                <w:szCs w:val="24"/>
              </w:rPr>
            </w:pPr>
          </w:p>
          <w:p w:rsidR="00A16412" w:rsidRPr="00D26ECF" w:rsidRDefault="00CD4AA2" w:rsidP="00655A8D">
            <w:pPr>
              <w:ind w:left="57" w:right="964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</w:rPr>
              <w:t>Н.Т. Арсл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A16412" w:rsidRPr="00D26EC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</w:rPr>
            </w:pPr>
          </w:p>
        </w:tc>
      </w:tr>
      <w:tr w:rsidR="00A16412" w:rsidRPr="00D26EC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CD4AA2" w:rsidP="008460D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  <w:r w:rsidR="008460D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F408F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CD4AA2" w:rsidP="00D17A4F">
            <w:pPr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1</w:t>
            </w:r>
            <w:r w:rsidR="00D17A4F" w:rsidRPr="00D26EC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proofErr w:type="gramStart"/>
            <w:r w:rsidRPr="00D26ECF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D26EC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6412" w:rsidRPr="00D26ECF" w:rsidRDefault="00655A8D">
            <w:pPr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  <w:tr w:rsidR="00A16412" w:rsidRPr="00D26EC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A16412">
      <w:pPr>
        <w:rPr>
          <w:sz w:val="24"/>
          <w:szCs w:val="24"/>
        </w:rPr>
      </w:pPr>
    </w:p>
    <w:p w:rsidR="00CD4AA2" w:rsidRDefault="00CD4AA2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A16412" w:rsidRPr="00D26ECF" w:rsidTr="00655A8D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A16412" w:rsidRPr="00D26ECF" w:rsidTr="00655A8D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iCs/>
                <w:sz w:val="22"/>
                <w:szCs w:val="22"/>
              </w:rPr>
              <w:t>6314007671</w:t>
            </w:r>
          </w:p>
        </w:tc>
      </w:tr>
      <w:tr w:rsidR="00A16412" w:rsidRPr="00D26ECF" w:rsidTr="00655A8D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iCs/>
                <w:sz w:val="22"/>
                <w:szCs w:val="22"/>
              </w:rPr>
              <w:t>1026300899448</w:t>
            </w:r>
          </w:p>
        </w:tc>
      </w:tr>
      <w:tr w:rsidR="00CD4AA2" w:rsidRPr="00D26ECF" w:rsidTr="006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A2" w:rsidRPr="00D26ECF" w:rsidRDefault="00CD4AA2">
            <w:pPr>
              <w:ind w:firstLine="567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</w:t>
            </w: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8460D9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D17A4F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F408F8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2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1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D17A4F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2</w:t>
            </w:r>
            <w:r w:rsidR="00CD4AA2"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</w:tr>
    </w:tbl>
    <w:p w:rsidR="00A16412" w:rsidRDefault="00A164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402"/>
        <w:gridCol w:w="2835"/>
        <w:gridCol w:w="2835"/>
        <w:gridCol w:w="1418"/>
        <w:gridCol w:w="1767"/>
        <w:gridCol w:w="2193"/>
      </w:tblGrid>
      <w:tr w:rsidR="00A16412" w:rsidRPr="00D26ECF" w:rsidTr="00CD4AA2">
        <w:tc>
          <w:tcPr>
            <w:tcW w:w="737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№</w:t>
            </w:r>
            <w:r w:rsidRPr="00D26ECF">
              <w:rPr>
                <w:rFonts w:eastAsiaTheme="minorEastAsia"/>
                <w:sz w:val="24"/>
                <w:szCs w:val="24"/>
              </w:rPr>
              <w:br/>
            </w:r>
            <w:proofErr w:type="spellStart"/>
            <w:proofErr w:type="gram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D26ECF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аффилированного</w:t>
            </w:r>
            <w:proofErr w:type="spellEnd"/>
            <w:r w:rsidRPr="00D26ECF">
              <w:rPr>
                <w:rFonts w:eastAsiaTheme="minorEastAsia"/>
                <w:sz w:val="24"/>
                <w:szCs w:val="24"/>
              </w:rPr>
              <w:t xml:space="preserve"> лица</w:t>
            </w:r>
          </w:p>
        </w:tc>
        <w:tc>
          <w:tcPr>
            <w:tcW w:w="2835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35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418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767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 xml:space="preserve">Доля участия 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аффилированного</w:t>
            </w:r>
            <w:proofErr w:type="spellEnd"/>
            <w:r w:rsidRPr="00D26ECF">
              <w:rPr>
                <w:rFonts w:eastAsiaTheme="minorEastAsia"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 xml:space="preserve">Доля принадлежащих 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аффилированному</w:t>
            </w:r>
            <w:proofErr w:type="spellEnd"/>
            <w:r w:rsidRPr="00D26ECF">
              <w:rPr>
                <w:rFonts w:eastAsiaTheme="minorEastAsia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16412" w:rsidRPr="00D26ECF" w:rsidTr="00CD4AA2">
        <w:tc>
          <w:tcPr>
            <w:tcW w:w="73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76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1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Арсланов </w:t>
            </w:r>
            <w:proofErr w:type="spellStart"/>
            <w:r w:rsidRPr="00D26ECF">
              <w:rPr>
                <w:rFonts w:eastAsiaTheme="minorEastAsia"/>
                <w:color w:val="000000"/>
              </w:rPr>
              <w:t>Наиль</w:t>
            </w:r>
            <w:proofErr w:type="spellEnd"/>
            <w:r w:rsidRPr="00D26ECF">
              <w:rPr>
                <w:rFonts w:eastAsiaTheme="minorEastAsia"/>
                <w:color w:val="000000"/>
              </w:rPr>
              <w:t xml:space="preserve"> </w:t>
            </w:r>
            <w:proofErr w:type="spellStart"/>
            <w:r w:rsidRPr="00D26ECF">
              <w:rPr>
                <w:rFonts w:eastAsiaTheme="minorEastAsia"/>
                <w:color w:val="000000"/>
              </w:rPr>
              <w:t>Тахавович</w:t>
            </w:r>
            <w:proofErr w:type="spellEnd"/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A8D" w:rsidRPr="00D26ECF" w:rsidRDefault="00655A8D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Style w:val="SUBST"/>
                <w:rFonts w:eastAsiaTheme="minorEastAsia"/>
                <w:b w:val="0"/>
                <w:i w:val="0"/>
              </w:rPr>
            </w:pPr>
            <w:r w:rsidRPr="00D26ECF">
              <w:rPr>
                <w:rStyle w:val="SUBST"/>
                <w:rFonts w:eastAsiaTheme="minorEastAsia"/>
                <w:b w:val="0"/>
                <w:i w:val="0"/>
              </w:rPr>
              <w:t>Лицо, осуществляющее полномочия единоличного исполнительного органа</w:t>
            </w:r>
          </w:p>
          <w:p w:rsidR="00132CF6" w:rsidRPr="00D26ECF" w:rsidRDefault="00132CF6" w:rsidP="00CD4AA2">
            <w:pPr>
              <w:ind w:left="129"/>
              <w:rPr>
                <w:rStyle w:val="SUBST"/>
                <w:rFonts w:eastAsiaTheme="minorEastAsia"/>
                <w:b w:val="0"/>
                <w:i w:val="0"/>
              </w:rPr>
            </w:pPr>
          </w:p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Лицо, является членом Наблюдательного совета акционерного общества </w:t>
            </w:r>
          </w:p>
          <w:p w:rsidR="00132CF6" w:rsidRPr="00D26ECF" w:rsidRDefault="00132CF6" w:rsidP="00655A8D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которое имеет право распоряжаться более чем 20%  общего количества голосов, приходящихся на голосующие акции либо составляющие уставный капитал</w:t>
            </w:r>
          </w:p>
          <w:p w:rsidR="00655A8D" w:rsidRPr="00D26ECF" w:rsidRDefault="00655A8D" w:rsidP="00655A8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05.06.2007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20.06.2011 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30.04.2009 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99,98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655A8D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99,98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Арсланов Марат </w:t>
            </w:r>
            <w:proofErr w:type="spellStart"/>
            <w:r w:rsidRPr="00D26ECF">
              <w:rPr>
                <w:rFonts w:eastAsiaTheme="minorEastAsia"/>
                <w:color w:val="000000"/>
              </w:rPr>
              <w:t>Наильевич</w:t>
            </w:r>
            <w:proofErr w:type="spellEnd"/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Style w:val="SUBST"/>
                <w:rFonts w:eastAsiaTheme="minorEastAsia"/>
                <w:b w:val="0"/>
                <w:i w:val="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Арсланова Эллина </w:t>
            </w:r>
            <w:proofErr w:type="spellStart"/>
            <w:r w:rsidRPr="00D26ECF">
              <w:rPr>
                <w:rFonts w:eastAsiaTheme="minorEastAsia"/>
                <w:color w:val="000000"/>
              </w:rPr>
              <w:t>Наильевна</w:t>
            </w:r>
            <w:proofErr w:type="spellEnd"/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Арсланова Светлана Георгиевна</w:t>
            </w: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Арсланова Алиса Юрьевна</w:t>
            </w: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Арсланова Ирина Геннадье</w:t>
            </w:r>
            <w:r w:rsidR="00655A8D" w:rsidRPr="00D26ECF">
              <w:rPr>
                <w:rFonts w:eastAsiaTheme="minorEastAsia"/>
                <w:color w:val="000000"/>
              </w:rPr>
              <w:t>в</w:t>
            </w:r>
            <w:r w:rsidRPr="00D26ECF">
              <w:rPr>
                <w:rFonts w:eastAsiaTheme="minorEastAsia"/>
                <w:color w:val="000000"/>
              </w:rPr>
              <w:t>на</w:t>
            </w: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</w:tbl>
    <w:p w:rsidR="00A16412" w:rsidRDefault="00655A8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55A8D" w:rsidRPr="00D26ECF" w:rsidTr="0059589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8D" w:rsidRPr="00D26ECF" w:rsidRDefault="00655A8D">
            <w:pPr>
              <w:ind w:firstLine="907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F408F8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8460D9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F408F8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8460D9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8D" w:rsidRPr="00D26ECF" w:rsidRDefault="00655A8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3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8460D9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D17A4F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F408F8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D17A4F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2</w:t>
            </w:r>
          </w:p>
        </w:tc>
      </w:tr>
    </w:tbl>
    <w:p w:rsidR="00A16412" w:rsidRDefault="00A164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16412" w:rsidRPr="00D26ECF">
        <w:tc>
          <w:tcPr>
            <w:tcW w:w="737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№</w:t>
            </w:r>
            <w:r w:rsidRPr="00D26ECF">
              <w:rPr>
                <w:rFonts w:eastAsiaTheme="minorEastAsia"/>
                <w:sz w:val="24"/>
                <w:szCs w:val="24"/>
              </w:rPr>
              <w:br/>
            </w:r>
            <w:proofErr w:type="spellStart"/>
            <w:proofErr w:type="gram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D26ECF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аффилированных</w:t>
            </w:r>
            <w:proofErr w:type="spellEnd"/>
            <w:r w:rsidRPr="00D26ECF">
              <w:rPr>
                <w:rFonts w:eastAsiaTheme="minorEastAsia"/>
                <w:sz w:val="24"/>
                <w:szCs w:val="24"/>
              </w:rPr>
              <w:t xml:space="preserve"> лиц</w:t>
            </w:r>
          </w:p>
        </w:tc>
      </w:tr>
      <w:tr w:rsidR="00A16412" w:rsidRPr="00D26ECF">
        <w:tc>
          <w:tcPr>
            <w:tcW w:w="737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655A8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655A8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A16412">
      <w:pPr>
        <w:rPr>
          <w:sz w:val="24"/>
          <w:szCs w:val="24"/>
        </w:rPr>
      </w:pPr>
    </w:p>
    <w:sectPr w:rsidR="00A16412" w:rsidSect="00655A8D">
      <w:pgSz w:w="16840" w:h="11907" w:orient="landscape" w:code="9"/>
      <w:pgMar w:top="397" w:right="567" w:bottom="397" w:left="851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580" w:rsidRDefault="00135580">
      <w:r>
        <w:separator/>
      </w:r>
    </w:p>
  </w:endnote>
  <w:endnote w:type="continuationSeparator" w:id="0">
    <w:p w:rsidR="00135580" w:rsidRDefault="00135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580" w:rsidRDefault="00135580">
      <w:r>
        <w:separator/>
      </w:r>
    </w:p>
  </w:footnote>
  <w:footnote w:type="continuationSeparator" w:id="0">
    <w:p w:rsidR="00135580" w:rsidRDefault="001355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4AA2"/>
    <w:rsid w:val="00132CF6"/>
    <w:rsid w:val="00135580"/>
    <w:rsid w:val="00655A8D"/>
    <w:rsid w:val="008460D9"/>
    <w:rsid w:val="00A16412"/>
    <w:rsid w:val="00A212D8"/>
    <w:rsid w:val="00CD4AA2"/>
    <w:rsid w:val="00D17A4F"/>
    <w:rsid w:val="00D26ECF"/>
    <w:rsid w:val="00D93E86"/>
    <w:rsid w:val="00EB374F"/>
    <w:rsid w:val="00F4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1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64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641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1641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6412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4AA2"/>
    <w:rPr>
      <w:b/>
      <w:i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655A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860-CBEE-419D-B2D3-5F53CD90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RIST2</cp:lastModifiedBy>
  <cp:revision>5</cp:revision>
  <cp:lastPrinted>2012-01-10T07:19:00Z</cp:lastPrinted>
  <dcterms:created xsi:type="dcterms:W3CDTF">2012-01-10T07:32:00Z</dcterms:created>
  <dcterms:modified xsi:type="dcterms:W3CDTF">2012-12-17T04:04:00Z</dcterms:modified>
</cp:coreProperties>
</file>